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28" w:rsidRPr="00A52391" w:rsidRDefault="00DC45A3" w:rsidP="00A523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52391">
        <w:rPr>
          <w:b/>
          <w:color w:val="000000"/>
          <w:sz w:val="28"/>
          <w:szCs w:val="28"/>
        </w:rPr>
        <w:t>Методическая разработка</w:t>
      </w:r>
      <w:r w:rsidR="00450B30" w:rsidRPr="00A52391">
        <w:rPr>
          <w:b/>
          <w:color w:val="000000"/>
          <w:sz w:val="28"/>
          <w:szCs w:val="28"/>
        </w:rPr>
        <w:t xml:space="preserve"> занятия по ознакомлению с окружающим миром </w:t>
      </w:r>
    </w:p>
    <w:p w:rsidR="00333428" w:rsidRPr="00A52391" w:rsidRDefault="00333428" w:rsidP="00A523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52391">
        <w:rPr>
          <w:b/>
          <w:color w:val="000000"/>
          <w:sz w:val="28"/>
          <w:szCs w:val="28"/>
        </w:rPr>
        <w:t xml:space="preserve">в старшей группе </w:t>
      </w:r>
    </w:p>
    <w:p w:rsidR="00A52391" w:rsidRDefault="00450B30" w:rsidP="00A523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52391">
        <w:rPr>
          <w:b/>
          <w:color w:val="000000"/>
          <w:sz w:val="28"/>
          <w:szCs w:val="28"/>
        </w:rPr>
        <w:t>«Профессии людей на селе»</w:t>
      </w:r>
    </w:p>
    <w:p w:rsidR="007226FB" w:rsidRDefault="007226FB" w:rsidP="00A523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226FB" w:rsidRPr="007226FB" w:rsidRDefault="007226FB" w:rsidP="007226FB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7226FB">
        <w:rPr>
          <w:color w:val="000000"/>
          <w:sz w:val="28"/>
          <w:szCs w:val="28"/>
        </w:rPr>
        <w:t>Подготовила: воспитатель Бабина Е.В.</w:t>
      </w:r>
    </w:p>
    <w:p w:rsidR="00450B30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b/>
          <w:color w:val="000000"/>
          <w:sz w:val="28"/>
          <w:szCs w:val="28"/>
        </w:rPr>
        <w:t>Цель:</w:t>
      </w:r>
      <w:r w:rsidRPr="00A52391">
        <w:rPr>
          <w:color w:val="000000"/>
          <w:sz w:val="28"/>
          <w:szCs w:val="28"/>
        </w:rPr>
        <w:t xml:space="preserve"> расширить кругозор и представление детей о разнообразии профессий</w:t>
      </w:r>
      <w:r w:rsidR="00964219" w:rsidRPr="00A52391">
        <w:rPr>
          <w:color w:val="000000"/>
          <w:sz w:val="28"/>
          <w:szCs w:val="28"/>
        </w:rPr>
        <w:t>.</w:t>
      </w:r>
    </w:p>
    <w:p w:rsidR="00450B30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52391">
        <w:rPr>
          <w:b/>
          <w:color w:val="000000"/>
          <w:sz w:val="28"/>
          <w:szCs w:val="28"/>
        </w:rPr>
        <w:t>Задачи:</w:t>
      </w:r>
    </w:p>
    <w:p w:rsidR="00233189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52391">
        <w:rPr>
          <w:b/>
          <w:color w:val="000000"/>
          <w:sz w:val="28"/>
          <w:szCs w:val="28"/>
        </w:rPr>
        <w:t>Образовательные:</w:t>
      </w:r>
    </w:p>
    <w:p w:rsidR="00233189" w:rsidRPr="00A52391" w:rsidRDefault="00A13E43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 xml:space="preserve">- продолжать </w:t>
      </w:r>
      <w:r w:rsidR="00450B30" w:rsidRPr="00A52391">
        <w:rPr>
          <w:color w:val="000000"/>
          <w:sz w:val="28"/>
          <w:szCs w:val="28"/>
        </w:rPr>
        <w:t xml:space="preserve">знакомить детей с сельскохозяйственными профессиями; </w:t>
      </w:r>
    </w:p>
    <w:p w:rsidR="00450B30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>- расширят</w:t>
      </w:r>
      <w:r w:rsidR="00B9429D" w:rsidRPr="00A52391">
        <w:rPr>
          <w:color w:val="000000"/>
          <w:sz w:val="28"/>
          <w:szCs w:val="28"/>
        </w:rPr>
        <w:t>ь знания детей о труде в селе</w:t>
      </w:r>
      <w:r w:rsidRPr="00A52391">
        <w:rPr>
          <w:color w:val="000000"/>
          <w:sz w:val="28"/>
          <w:szCs w:val="28"/>
        </w:rPr>
        <w:t>;</w:t>
      </w:r>
    </w:p>
    <w:p w:rsidR="00DC45A3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52391">
        <w:rPr>
          <w:b/>
          <w:color w:val="000000"/>
          <w:sz w:val="28"/>
          <w:szCs w:val="28"/>
        </w:rPr>
        <w:t>Развивающие:</w:t>
      </w:r>
    </w:p>
    <w:p w:rsidR="00DC45A3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>- развивать речь, обогащать</w:t>
      </w:r>
      <w:r w:rsidR="00C5355C" w:rsidRPr="00A52391">
        <w:rPr>
          <w:color w:val="000000"/>
          <w:sz w:val="28"/>
          <w:szCs w:val="28"/>
        </w:rPr>
        <w:t xml:space="preserve"> и активизировать словарь</w:t>
      </w:r>
      <w:r w:rsidRPr="00A52391">
        <w:rPr>
          <w:color w:val="000000"/>
          <w:sz w:val="28"/>
          <w:szCs w:val="28"/>
        </w:rPr>
        <w:t xml:space="preserve"> словами</w:t>
      </w:r>
      <w:r w:rsidR="00836C5C" w:rsidRPr="00A52391">
        <w:rPr>
          <w:color w:val="000000"/>
          <w:sz w:val="28"/>
          <w:szCs w:val="28"/>
        </w:rPr>
        <w:t xml:space="preserve"> </w:t>
      </w:r>
      <w:r w:rsidRPr="00A52391">
        <w:rPr>
          <w:color w:val="000000"/>
          <w:sz w:val="28"/>
          <w:szCs w:val="28"/>
        </w:rPr>
        <w:t xml:space="preserve"> </w:t>
      </w:r>
      <w:r w:rsidR="00836C5C" w:rsidRPr="00A52391">
        <w:rPr>
          <w:color w:val="000000"/>
          <w:sz w:val="28"/>
          <w:szCs w:val="28"/>
        </w:rPr>
        <w:t>(</w:t>
      </w:r>
      <w:r w:rsidRPr="00A52391">
        <w:rPr>
          <w:color w:val="000000"/>
          <w:sz w:val="28"/>
          <w:szCs w:val="28"/>
        </w:rPr>
        <w:t>птичница, телятница</w:t>
      </w:r>
      <w:r w:rsidR="00836C5C" w:rsidRPr="00A52391">
        <w:rPr>
          <w:color w:val="000000"/>
          <w:sz w:val="28"/>
          <w:szCs w:val="28"/>
        </w:rPr>
        <w:t>,</w:t>
      </w:r>
      <w:r w:rsidR="005C6322" w:rsidRPr="00A52391">
        <w:rPr>
          <w:color w:val="000000"/>
          <w:sz w:val="28"/>
          <w:szCs w:val="28"/>
        </w:rPr>
        <w:t xml:space="preserve"> овощевод, </w:t>
      </w:r>
      <w:r w:rsidR="00836C5C" w:rsidRPr="00A52391">
        <w:rPr>
          <w:color w:val="000000"/>
          <w:sz w:val="28"/>
          <w:szCs w:val="28"/>
        </w:rPr>
        <w:t xml:space="preserve"> хлеборобы</w:t>
      </w:r>
      <w:r w:rsidRPr="00A52391">
        <w:rPr>
          <w:color w:val="000000"/>
          <w:sz w:val="28"/>
          <w:szCs w:val="28"/>
        </w:rPr>
        <w:t>);</w:t>
      </w:r>
    </w:p>
    <w:p w:rsidR="00DC45A3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 xml:space="preserve">- развивать познавательный интерес; </w:t>
      </w:r>
    </w:p>
    <w:p w:rsidR="00DC45A3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>- продолжать развивать память, внимание, мышление;</w:t>
      </w:r>
    </w:p>
    <w:p w:rsidR="00233189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52391">
        <w:rPr>
          <w:b/>
          <w:color w:val="000000"/>
          <w:sz w:val="28"/>
          <w:szCs w:val="28"/>
        </w:rPr>
        <w:t>Воспитательные:</w:t>
      </w:r>
    </w:p>
    <w:p w:rsidR="00DC45A3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 xml:space="preserve"> </w:t>
      </w:r>
      <w:r w:rsidR="00233189" w:rsidRPr="00A52391">
        <w:rPr>
          <w:color w:val="000000"/>
          <w:sz w:val="28"/>
          <w:szCs w:val="28"/>
        </w:rPr>
        <w:t>- формировать нравственные качества личности ребенка: патриотизм, уважение к труду людей, работающих в селе.</w:t>
      </w:r>
    </w:p>
    <w:p w:rsidR="00450B30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>- воспитывать любовь к природе</w:t>
      </w:r>
      <w:r w:rsidR="00233189" w:rsidRPr="00A52391">
        <w:rPr>
          <w:color w:val="000000"/>
          <w:sz w:val="28"/>
          <w:szCs w:val="28"/>
        </w:rPr>
        <w:t>.</w:t>
      </w:r>
    </w:p>
    <w:p w:rsidR="00450B30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52391">
        <w:rPr>
          <w:b/>
          <w:color w:val="000000"/>
          <w:sz w:val="28"/>
          <w:szCs w:val="28"/>
        </w:rPr>
        <w:t>Оборудование и материалы:</w:t>
      </w:r>
      <w:r w:rsidR="00836C5C" w:rsidRPr="00A52391">
        <w:rPr>
          <w:b/>
          <w:color w:val="000000"/>
          <w:sz w:val="28"/>
          <w:szCs w:val="28"/>
        </w:rPr>
        <w:t xml:space="preserve"> </w:t>
      </w:r>
      <w:r w:rsidR="00836C5C" w:rsidRPr="00A52391">
        <w:rPr>
          <w:color w:val="000000"/>
          <w:sz w:val="28"/>
          <w:szCs w:val="28"/>
        </w:rPr>
        <w:t xml:space="preserve">презентация </w:t>
      </w:r>
      <w:r w:rsidR="00836C5C" w:rsidRPr="00A52391">
        <w:rPr>
          <w:sz w:val="28"/>
          <w:szCs w:val="28"/>
        </w:rPr>
        <w:t>«Профессии села»</w:t>
      </w:r>
      <w:r w:rsidR="00C5355C" w:rsidRPr="00A52391">
        <w:rPr>
          <w:color w:val="000000"/>
          <w:sz w:val="28"/>
          <w:szCs w:val="28"/>
        </w:rPr>
        <w:t>;</w:t>
      </w:r>
      <w:r w:rsidRPr="00A52391">
        <w:rPr>
          <w:color w:val="000000"/>
          <w:sz w:val="28"/>
          <w:szCs w:val="28"/>
        </w:rPr>
        <w:t xml:space="preserve"> </w:t>
      </w:r>
      <w:r w:rsidR="00C5355C" w:rsidRPr="00A52391">
        <w:rPr>
          <w:color w:val="010101"/>
          <w:sz w:val="28"/>
          <w:szCs w:val="28"/>
        </w:rPr>
        <w:t>мультимедийное оборудование;</w:t>
      </w:r>
      <w:r w:rsidR="00C5355C" w:rsidRPr="00A52391">
        <w:rPr>
          <w:color w:val="000000"/>
          <w:sz w:val="28"/>
          <w:szCs w:val="28"/>
        </w:rPr>
        <w:t xml:space="preserve"> </w:t>
      </w:r>
      <w:r w:rsidRPr="00A52391">
        <w:rPr>
          <w:color w:val="000000"/>
          <w:sz w:val="28"/>
          <w:szCs w:val="28"/>
        </w:rPr>
        <w:t>муляжи продуктов (хлеб, молоко, масло, сметана, йогурт, колбаса, помидоры, капуста, груши, яблоки)</w:t>
      </w:r>
      <w:r w:rsidR="00C5355C" w:rsidRPr="00A52391">
        <w:rPr>
          <w:color w:val="000000"/>
          <w:sz w:val="28"/>
          <w:szCs w:val="28"/>
        </w:rPr>
        <w:t>; карточ</w:t>
      </w:r>
      <w:r w:rsidR="00780E21">
        <w:rPr>
          <w:color w:val="000000"/>
          <w:sz w:val="28"/>
          <w:szCs w:val="28"/>
        </w:rPr>
        <w:t>ки с</w:t>
      </w:r>
      <w:proofErr w:type="gramEnd"/>
      <w:r w:rsidR="00780E21">
        <w:rPr>
          <w:color w:val="000000"/>
          <w:sz w:val="28"/>
          <w:szCs w:val="28"/>
        </w:rPr>
        <w:t xml:space="preserve"> профессиями на селе, продуктов из молока.</w:t>
      </w:r>
    </w:p>
    <w:p w:rsidR="00450B30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b/>
          <w:color w:val="000000"/>
          <w:sz w:val="28"/>
          <w:szCs w:val="28"/>
        </w:rPr>
        <w:t>Предварительная работа:</w:t>
      </w:r>
      <w:r w:rsidRPr="00A52391">
        <w:rPr>
          <w:color w:val="000000"/>
          <w:sz w:val="28"/>
          <w:szCs w:val="28"/>
        </w:rPr>
        <w:t xml:space="preserve"> Беседы и чтение художественной литературы про сельскохозяйственные профессии, рассматривание </w:t>
      </w:r>
      <w:r w:rsidR="00F13547" w:rsidRPr="00A52391">
        <w:rPr>
          <w:color w:val="000000"/>
          <w:sz w:val="28"/>
          <w:szCs w:val="28"/>
        </w:rPr>
        <w:t>альбомов о профессиях,</w:t>
      </w:r>
      <w:r w:rsidR="00F13547" w:rsidRPr="00A52391">
        <w:rPr>
          <w:color w:val="181818"/>
          <w:sz w:val="28"/>
          <w:szCs w:val="28"/>
        </w:rPr>
        <w:t xml:space="preserve"> дидактические игры</w:t>
      </w:r>
      <w:r w:rsidR="00F13547" w:rsidRPr="00A52391">
        <w:rPr>
          <w:color w:val="0070C0"/>
          <w:sz w:val="28"/>
          <w:szCs w:val="28"/>
        </w:rPr>
        <w:t> </w:t>
      </w:r>
      <w:r w:rsidR="00F13547" w:rsidRPr="00A52391">
        <w:rPr>
          <w:color w:val="181818"/>
          <w:sz w:val="28"/>
          <w:szCs w:val="28"/>
        </w:rPr>
        <w:t>«Откуда хлеб пришёл?»</w:t>
      </w:r>
      <w:r w:rsidR="00F13547" w:rsidRPr="00A52391">
        <w:rPr>
          <w:color w:val="000000"/>
          <w:sz w:val="28"/>
          <w:szCs w:val="28"/>
          <w:shd w:val="clear" w:color="auto" w:fill="FFFFFF"/>
        </w:rPr>
        <w:t> «Кому что нужно для работы».</w:t>
      </w:r>
      <w:r w:rsidR="00F13547" w:rsidRPr="00A52391">
        <w:rPr>
          <w:color w:val="181818"/>
          <w:sz w:val="28"/>
          <w:szCs w:val="28"/>
        </w:rPr>
        <w:t>     </w:t>
      </w:r>
      <w:r w:rsidR="00F13547" w:rsidRPr="00A52391">
        <w:rPr>
          <w:b/>
          <w:bCs/>
          <w:color w:val="181818"/>
          <w:sz w:val="28"/>
          <w:szCs w:val="28"/>
        </w:rPr>
        <w:t>                                       </w:t>
      </w:r>
    </w:p>
    <w:p w:rsidR="00DC45A3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52391">
        <w:rPr>
          <w:b/>
          <w:color w:val="000000"/>
          <w:sz w:val="28"/>
          <w:szCs w:val="28"/>
        </w:rPr>
        <w:t>Ход занятия.</w:t>
      </w:r>
    </w:p>
    <w:p w:rsidR="00450B30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 xml:space="preserve"> Воспитатель предлагает вниманию детей корзинку с продуктами.</w:t>
      </w:r>
    </w:p>
    <w:p w:rsidR="00450B30" w:rsidRPr="00A52391" w:rsidRDefault="0031008B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b/>
          <w:color w:val="000000"/>
          <w:sz w:val="28"/>
          <w:szCs w:val="28"/>
        </w:rPr>
        <w:t>Воспитатель:</w:t>
      </w:r>
      <w:r w:rsidRPr="00A52391">
        <w:rPr>
          <w:color w:val="000000"/>
          <w:sz w:val="28"/>
          <w:szCs w:val="28"/>
        </w:rPr>
        <w:t xml:space="preserve"> </w:t>
      </w:r>
      <w:r w:rsidR="00964219" w:rsidRPr="00A52391">
        <w:rPr>
          <w:color w:val="000000"/>
          <w:sz w:val="28"/>
          <w:szCs w:val="28"/>
        </w:rPr>
        <w:t>П</w:t>
      </w:r>
      <w:r w:rsidR="00DC45A3" w:rsidRPr="00A52391">
        <w:rPr>
          <w:color w:val="000000"/>
          <w:sz w:val="28"/>
          <w:szCs w:val="28"/>
        </w:rPr>
        <w:t>осмотрите,</w:t>
      </w:r>
      <w:r w:rsidR="00450B30" w:rsidRPr="00A52391">
        <w:rPr>
          <w:color w:val="000000"/>
          <w:sz w:val="28"/>
          <w:szCs w:val="28"/>
        </w:rPr>
        <w:t xml:space="preserve"> какие продукты я купила сегодня в магазине. Всё такое вкусное, полезное. Вы</w:t>
      </w:r>
      <w:r w:rsidR="00964219" w:rsidRPr="00A52391">
        <w:rPr>
          <w:color w:val="000000"/>
          <w:sz w:val="28"/>
          <w:szCs w:val="28"/>
        </w:rPr>
        <w:t xml:space="preserve"> любите молоко, мороженое, яблоки</w:t>
      </w:r>
      <w:r w:rsidR="00450B30" w:rsidRPr="00A52391">
        <w:rPr>
          <w:color w:val="000000"/>
          <w:sz w:val="28"/>
          <w:szCs w:val="28"/>
        </w:rPr>
        <w:t>, сырки? А вы никогда не задумывались, откуда же берутся эти продукты?</w:t>
      </w:r>
      <w:r w:rsidR="00464F49" w:rsidRPr="00A52391">
        <w:rPr>
          <w:color w:val="000000"/>
          <w:sz w:val="28"/>
          <w:szCs w:val="28"/>
        </w:rPr>
        <w:t xml:space="preserve">  (ответы детей)</w:t>
      </w:r>
    </w:p>
    <w:p w:rsidR="00450B30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 xml:space="preserve">- Все продукты, которые мы покупаем в магазине, нам привозят люди, </w:t>
      </w:r>
      <w:r w:rsidR="00DC45A3" w:rsidRPr="00A52391">
        <w:rPr>
          <w:color w:val="000000"/>
          <w:sz w:val="28"/>
          <w:szCs w:val="28"/>
        </w:rPr>
        <w:t xml:space="preserve">работающие в селе. Но перед тем </w:t>
      </w:r>
      <w:r w:rsidRPr="00A52391">
        <w:rPr>
          <w:color w:val="000000"/>
          <w:sz w:val="28"/>
          <w:szCs w:val="28"/>
        </w:rPr>
        <w:t xml:space="preserve"> как их привезти в магазин, нужно приложить много сил и труда, чтобы вырастить хлеб, собрать большой урожай овощей и фруктов, надоить много молока.</w:t>
      </w:r>
    </w:p>
    <w:p w:rsidR="00C14615" w:rsidRPr="00A52391" w:rsidRDefault="00C14615" w:rsidP="00A523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Давайте с вами </w:t>
      </w:r>
      <w:r w:rsidR="00450B30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поближе поз</w:t>
      </w:r>
      <w:r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накомимся с людьми, которые </w:t>
      </w:r>
      <w:r w:rsidR="00450B30" w:rsidRPr="00A52391">
        <w:rPr>
          <w:rFonts w:ascii="Times New Roman" w:hAnsi="Times New Roman" w:cs="Times New Roman"/>
          <w:color w:val="000000"/>
          <w:sz w:val="28"/>
          <w:szCs w:val="28"/>
        </w:rPr>
        <w:t>работают</w:t>
      </w:r>
      <w:r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в селе</w:t>
      </w:r>
      <w:r w:rsidR="00450B30" w:rsidRPr="00A523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3017" w:rsidRPr="00A52391" w:rsidRDefault="00A4688C" w:rsidP="00A5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1F7919" w:rsidRPr="00A52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31008B" w:rsidRPr="00A52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008B"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смотр слайдов презентации «Профессии села»)</w:t>
      </w:r>
    </w:p>
    <w:p w:rsidR="00A4688C" w:rsidRPr="00A52391" w:rsidRDefault="001F7919" w:rsidP="00A5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219"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ак давно</w:t>
      </w:r>
      <w:r w:rsidR="00A4688C"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ле по</w:t>
      </w:r>
      <w:r w:rsidR="00464F49"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ась новая профессия – фермер</w:t>
      </w:r>
      <w:r w:rsidR="00A4688C"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4219"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наком с этой профессией? (Ответы детей) </w:t>
      </w:r>
    </w:p>
    <w:p w:rsidR="00A4688C" w:rsidRPr="00A52391" w:rsidRDefault="00A4688C" w:rsidP="00A5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ер славится делами.</w:t>
      </w:r>
    </w:p>
    <w:p w:rsidR="00A4688C" w:rsidRPr="00A52391" w:rsidRDefault="00A4688C" w:rsidP="00A5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хозяйство он ведёт. </w:t>
      </w:r>
    </w:p>
    <w:p w:rsidR="00A4688C" w:rsidRPr="00A52391" w:rsidRDefault="00A4688C" w:rsidP="00A5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м и овощами</w:t>
      </w:r>
    </w:p>
    <w:p w:rsidR="00A4688C" w:rsidRPr="00A52391" w:rsidRDefault="00A4688C" w:rsidP="00A5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 снабжает круглый год. </w:t>
      </w:r>
    </w:p>
    <w:p w:rsidR="00A4688C" w:rsidRPr="00A52391" w:rsidRDefault="00A4688C" w:rsidP="00A5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 высеет пшеницу, </w:t>
      </w:r>
    </w:p>
    <w:p w:rsidR="00A4688C" w:rsidRPr="00A52391" w:rsidRDefault="00A4688C" w:rsidP="00A5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ит на ферме птицу,</w:t>
      </w:r>
    </w:p>
    <w:p w:rsidR="00A4688C" w:rsidRPr="00A52391" w:rsidRDefault="00A4688C" w:rsidP="00A5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чёл семейство заведёт,</w:t>
      </w:r>
    </w:p>
    <w:p w:rsidR="00333428" w:rsidRPr="00A52391" w:rsidRDefault="00A4688C" w:rsidP="00A5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ёт душистый мёд.</w:t>
      </w:r>
    </w:p>
    <w:p w:rsidR="00C24CCE" w:rsidRPr="00A52391" w:rsidRDefault="00C23017" w:rsidP="00A5239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2391">
        <w:rPr>
          <w:sz w:val="28"/>
          <w:szCs w:val="28"/>
        </w:rPr>
        <w:t xml:space="preserve">          </w:t>
      </w:r>
      <w:r w:rsidR="00333428" w:rsidRPr="00A52391">
        <w:rPr>
          <w:sz w:val="28"/>
          <w:szCs w:val="28"/>
        </w:rPr>
        <w:t>Это человек, который владеет землей или арендует её, и занимается на ней сельским хозяйством; снабжает людей овощами и фруктами, мясом и молоком. У фермера большое хозяйство: есть коровы, козы, овцы, свиньи</w:t>
      </w:r>
      <w:r w:rsidR="00F13547" w:rsidRPr="00A52391">
        <w:rPr>
          <w:sz w:val="28"/>
          <w:szCs w:val="28"/>
        </w:rPr>
        <w:t xml:space="preserve">, лошади. </w:t>
      </w:r>
      <w:r w:rsidR="00333428" w:rsidRPr="00A52391">
        <w:rPr>
          <w:sz w:val="28"/>
          <w:szCs w:val="28"/>
        </w:rPr>
        <w:t xml:space="preserve"> Давайте посмотрим, кто работает у фермера.</w:t>
      </w:r>
    </w:p>
    <w:p w:rsidR="00333428" w:rsidRPr="00A52391" w:rsidRDefault="00333428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>«Утром солнце светит ярко.</w:t>
      </w:r>
    </w:p>
    <w:p w:rsidR="00333428" w:rsidRPr="00A52391" w:rsidRDefault="00333428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>Молочко несёт доярка.</w:t>
      </w:r>
    </w:p>
    <w:p w:rsidR="00333428" w:rsidRPr="00A52391" w:rsidRDefault="00333428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>Тёплое, коровье</w:t>
      </w:r>
    </w:p>
    <w:p w:rsidR="00333428" w:rsidRPr="00A52391" w:rsidRDefault="00333428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>Детям на здоровье!»</w:t>
      </w:r>
    </w:p>
    <w:p w:rsidR="0031008B" w:rsidRPr="00A52391" w:rsidRDefault="0031008B" w:rsidP="00A5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50B30" w:rsidRPr="00A52391">
        <w:rPr>
          <w:rFonts w:ascii="Times New Roman" w:hAnsi="Times New Roman" w:cs="Times New Roman"/>
          <w:color w:val="000000"/>
          <w:sz w:val="28"/>
          <w:szCs w:val="28"/>
        </w:rPr>
        <w:t>Раньше всех здесь просыпаются</w:t>
      </w:r>
      <w:r w:rsidR="00464F49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доярки</w:t>
      </w:r>
      <w:r w:rsidR="00450B30" w:rsidRPr="00A52391">
        <w:rPr>
          <w:rFonts w:ascii="Times New Roman" w:hAnsi="Times New Roman" w:cs="Times New Roman"/>
          <w:color w:val="000000"/>
          <w:sz w:val="28"/>
          <w:szCs w:val="28"/>
        </w:rPr>
        <w:t>. Они идут</w:t>
      </w:r>
      <w:r w:rsidR="00333428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в коровник, где их ждут коровы</w:t>
      </w:r>
      <w:r w:rsidR="00450B30" w:rsidRPr="00A52391">
        <w:rPr>
          <w:rFonts w:ascii="Times New Roman" w:hAnsi="Times New Roman" w:cs="Times New Roman"/>
          <w:color w:val="000000"/>
          <w:sz w:val="28"/>
          <w:szCs w:val="28"/>
        </w:rPr>
        <w:t>. Они одевают специальную одежду: хала</w:t>
      </w:r>
      <w:r w:rsidR="00B9429D" w:rsidRPr="00A52391">
        <w:rPr>
          <w:rFonts w:ascii="Times New Roman" w:hAnsi="Times New Roman" w:cs="Times New Roman"/>
          <w:color w:val="000000"/>
          <w:sz w:val="28"/>
          <w:szCs w:val="28"/>
        </w:rPr>
        <w:t>т и косынку, моют вымя у коров, смазывают его маслом</w:t>
      </w:r>
      <w:r w:rsidR="00333428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50B30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Раньше доярки доили коров руками, а потом придумали специальные доильные аппараты, по которым молоко стекается в большие бидоны.</w:t>
      </w:r>
      <w:r w:rsidR="00742173"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CCE" w:rsidRPr="00A52391">
        <w:rPr>
          <w:rFonts w:ascii="Times New Roman" w:hAnsi="Times New Roman" w:cs="Times New Roman"/>
          <w:color w:val="000000"/>
          <w:sz w:val="28"/>
          <w:szCs w:val="28"/>
        </w:rPr>
        <w:t>Молоко погрузят в машины</w:t>
      </w:r>
      <w:r w:rsidR="00C23017" w:rsidRPr="00A523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24CCE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и водители повезут его на молокозавод.</w:t>
      </w:r>
      <w:r w:rsidR="00C23017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B30" w:rsidRPr="00A52391">
        <w:rPr>
          <w:rFonts w:ascii="Times New Roman" w:hAnsi="Times New Roman" w:cs="Times New Roman"/>
          <w:color w:val="000000"/>
          <w:sz w:val="28"/>
          <w:szCs w:val="28"/>
        </w:rPr>
        <w:t>Доярки все очень добрые, ласковые. Они очень любят своих коров</w:t>
      </w:r>
      <w:r w:rsidR="00964219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, придумывают им имена: Зорька, </w:t>
      </w:r>
      <w:r w:rsidR="00995480" w:rsidRPr="00A52391">
        <w:rPr>
          <w:rFonts w:ascii="Times New Roman" w:hAnsi="Times New Roman" w:cs="Times New Roman"/>
          <w:color w:val="000000"/>
          <w:sz w:val="28"/>
          <w:szCs w:val="28"/>
        </w:rPr>
        <w:t>Бурёнка, Ночка</w:t>
      </w:r>
      <w:r w:rsidR="00450B30" w:rsidRPr="00A52391">
        <w:rPr>
          <w:rFonts w:ascii="Times New Roman" w:hAnsi="Times New Roman" w:cs="Times New Roman"/>
          <w:color w:val="000000"/>
          <w:sz w:val="28"/>
          <w:szCs w:val="28"/>
        </w:rPr>
        <w:t>. Очень тяжёлый труд у доярок и очень нужный!</w:t>
      </w:r>
      <w:r w:rsidR="00D779FD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За маленькими телятами присматривает </w:t>
      </w:r>
      <w:r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телятница. </w:t>
      </w:r>
      <w:r w:rsidR="00743F13" w:rsidRPr="00A52391">
        <w:rPr>
          <w:rFonts w:ascii="Times New Roman" w:hAnsi="Times New Roman" w:cs="Times New Roman"/>
          <w:color w:val="000000"/>
          <w:sz w:val="28"/>
          <w:szCs w:val="28"/>
        </w:rPr>
        <w:t>Она их поит молоком, кормит.</w:t>
      </w:r>
    </w:p>
    <w:p w:rsidR="00464F49" w:rsidRPr="00A52391" w:rsidRDefault="00464F49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 xml:space="preserve"> </w:t>
      </w:r>
      <w:r w:rsidR="00C5355C" w:rsidRPr="00A52391">
        <w:rPr>
          <w:color w:val="000000"/>
          <w:sz w:val="28"/>
          <w:szCs w:val="28"/>
        </w:rPr>
        <w:t xml:space="preserve">       </w:t>
      </w:r>
      <w:r w:rsidRPr="00A52391">
        <w:rPr>
          <w:b/>
          <w:color w:val="000000"/>
          <w:sz w:val="28"/>
          <w:szCs w:val="28"/>
        </w:rPr>
        <w:t>Дидактическая игра:</w:t>
      </w:r>
      <w:r w:rsidR="00333428" w:rsidRPr="00A52391">
        <w:rPr>
          <w:b/>
          <w:color w:val="000000"/>
          <w:sz w:val="28"/>
          <w:szCs w:val="28"/>
        </w:rPr>
        <w:t xml:space="preserve"> «Что  делают из молока»</w:t>
      </w:r>
      <w:r w:rsidRPr="00A52391">
        <w:rPr>
          <w:b/>
          <w:color w:val="000000"/>
          <w:sz w:val="28"/>
          <w:szCs w:val="28"/>
        </w:rPr>
        <w:t>.</w:t>
      </w:r>
      <w:r w:rsidRPr="00A52391">
        <w:rPr>
          <w:color w:val="000000"/>
          <w:sz w:val="28"/>
          <w:szCs w:val="28"/>
        </w:rPr>
        <w:t xml:space="preserve"> Выбрать карточки с и</w:t>
      </w:r>
      <w:r w:rsidR="00C5355C" w:rsidRPr="00A52391">
        <w:rPr>
          <w:color w:val="000000"/>
          <w:sz w:val="28"/>
          <w:szCs w:val="28"/>
        </w:rPr>
        <w:t>зображением продуктов из молока</w:t>
      </w:r>
      <w:r w:rsidR="00F45052" w:rsidRPr="00A52391">
        <w:rPr>
          <w:color w:val="000000"/>
          <w:sz w:val="28"/>
          <w:szCs w:val="28"/>
        </w:rPr>
        <w:t xml:space="preserve"> </w:t>
      </w:r>
      <w:r w:rsidRPr="00A52391">
        <w:rPr>
          <w:color w:val="000000"/>
          <w:sz w:val="28"/>
          <w:szCs w:val="28"/>
        </w:rPr>
        <w:t>(масло, сметана</w:t>
      </w:r>
      <w:r w:rsidR="00450B30" w:rsidRPr="00A52391">
        <w:rPr>
          <w:color w:val="000000"/>
          <w:sz w:val="28"/>
          <w:szCs w:val="28"/>
        </w:rPr>
        <w:t>, кефир, творог</w:t>
      </w:r>
      <w:r w:rsidRPr="00A52391">
        <w:rPr>
          <w:color w:val="000000"/>
          <w:sz w:val="28"/>
          <w:szCs w:val="28"/>
        </w:rPr>
        <w:t xml:space="preserve">). </w:t>
      </w:r>
    </w:p>
    <w:p w:rsidR="00450B30" w:rsidRPr="00A52391" w:rsidRDefault="00C5355C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b/>
          <w:color w:val="000000"/>
          <w:sz w:val="28"/>
          <w:szCs w:val="28"/>
        </w:rPr>
        <w:t xml:space="preserve">         Воспитатель: </w:t>
      </w:r>
      <w:r w:rsidR="00464F49" w:rsidRPr="00A52391">
        <w:rPr>
          <w:color w:val="000000"/>
          <w:sz w:val="28"/>
          <w:szCs w:val="28"/>
        </w:rPr>
        <w:t>Куда повезёт водитель</w:t>
      </w:r>
      <w:r w:rsidR="0088315C" w:rsidRPr="00A52391">
        <w:rPr>
          <w:color w:val="000000"/>
          <w:sz w:val="28"/>
          <w:szCs w:val="28"/>
        </w:rPr>
        <w:t>,</w:t>
      </w:r>
      <w:r w:rsidR="00464F49" w:rsidRPr="00A52391">
        <w:rPr>
          <w:color w:val="000000"/>
          <w:sz w:val="28"/>
          <w:szCs w:val="28"/>
        </w:rPr>
        <w:t xml:space="preserve"> в</w:t>
      </w:r>
      <w:r w:rsidR="00450B30" w:rsidRPr="00A52391">
        <w:rPr>
          <w:color w:val="000000"/>
          <w:sz w:val="28"/>
          <w:szCs w:val="28"/>
        </w:rPr>
        <w:t>се эти мо</w:t>
      </w:r>
      <w:r w:rsidR="00F45052" w:rsidRPr="00A52391">
        <w:rPr>
          <w:color w:val="000000"/>
          <w:sz w:val="28"/>
          <w:szCs w:val="28"/>
        </w:rPr>
        <w:t>лочные продукты</w:t>
      </w:r>
      <w:r w:rsidR="00464F49" w:rsidRPr="00A52391">
        <w:rPr>
          <w:color w:val="000000"/>
          <w:sz w:val="28"/>
          <w:szCs w:val="28"/>
        </w:rPr>
        <w:t>?</w:t>
      </w:r>
      <w:r w:rsidR="00F45052" w:rsidRPr="00A52391">
        <w:rPr>
          <w:color w:val="000000"/>
          <w:sz w:val="28"/>
          <w:szCs w:val="28"/>
        </w:rPr>
        <w:t xml:space="preserve"> </w:t>
      </w:r>
      <w:r w:rsidR="00464F49" w:rsidRPr="00A52391">
        <w:rPr>
          <w:color w:val="000000"/>
          <w:sz w:val="28"/>
          <w:szCs w:val="28"/>
        </w:rPr>
        <w:t>(предполагаемы ответы детей: в город, в магазин)</w:t>
      </w:r>
      <w:r w:rsidR="00450B30" w:rsidRPr="00A52391">
        <w:rPr>
          <w:color w:val="000000"/>
          <w:sz w:val="28"/>
          <w:szCs w:val="28"/>
        </w:rPr>
        <w:t>.</w:t>
      </w:r>
    </w:p>
    <w:p w:rsidR="00333428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>- А коровки тем временем будут пастись на лугу, кушать свежую, сочную травку. Пока коровы пасу</w:t>
      </w:r>
      <w:r w:rsidR="00464F49" w:rsidRPr="00A52391">
        <w:rPr>
          <w:color w:val="000000"/>
          <w:sz w:val="28"/>
          <w:szCs w:val="28"/>
        </w:rPr>
        <w:t>тся, за ними приглядывает</w:t>
      </w:r>
      <w:r w:rsidR="00C24CCE" w:rsidRPr="00A52391">
        <w:rPr>
          <w:color w:val="000000"/>
          <w:sz w:val="28"/>
          <w:szCs w:val="28"/>
        </w:rPr>
        <w:t xml:space="preserve"> кто? (предполагаемые ответы детей) Правильно, пастух.</w:t>
      </w:r>
    </w:p>
    <w:p w:rsidR="00333428" w:rsidRPr="00A52391" w:rsidRDefault="00333428" w:rsidP="00A5239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2391">
        <w:rPr>
          <w:sz w:val="28"/>
          <w:szCs w:val="28"/>
        </w:rPr>
        <w:t>Рано утро</w:t>
      </w:r>
      <w:r w:rsidR="00783850" w:rsidRPr="00A52391">
        <w:rPr>
          <w:sz w:val="28"/>
          <w:szCs w:val="28"/>
        </w:rPr>
        <w:t>м пастушок</w:t>
      </w:r>
      <w:r w:rsidR="00783850" w:rsidRPr="00A52391">
        <w:rPr>
          <w:sz w:val="28"/>
          <w:szCs w:val="28"/>
        </w:rPr>
        <w:br/>
        <w:t>Гонит стадо на лужок.</w:t>
      </w:r>
      <w:r w:rsidRPr="00A52391">
        <w:rPr>
          <w:sz w:val="28"/>
          <w:szCs w:val="28"/>
        </w:rPr>
        <w:t xml:space="preserve"> </w:t>
      </w:r>
    </w:p>
    <w:p w:rsidR="00DC45A3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>- Реб</w:t>
      </w:r>
      <w:r w:rsidR="00333428" w:rsidRPr="00A52391">
        <w:rPr>
          <w:color w:val="000000"/>
          <w:sz w:val="28"/>
          <w:szCs w:val="28"/>
        </w:rPr>
        <w:t>ята, какую работу выполняет пастух</w:t>
      </w:r>
      <w:r w:rsidR="00995480" w:rsidRPr="00A52391">
        <w:rPr>
          <w:color w:val="000000"/>
          <w:sz w:val="28"/>
          <w:szCs w:val="28"/>
        </w:rPr>
        <w:t>? (ответы</w:t>
      </w:r>
      <w:r w:rsidRPr="00A52391">
        <w:rPr>
          <w:color w:val="000000"/>
          <w:sz w:val="28"/>
          <w:szCs w:val="28"/>
        </w:rPr>
        <w:t xml:space="preserve"> детей) </w:t>
      </w:r>
    </w:p>
    <w:p w:rsidR="00450B30" w:rsidRPr="00A52391" w:rsidRDefault="00464F49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>Пастух</w:t>
      </w:r>
      <w:r w:rsidR="00450B30" w:rsidRPr="00A52391">
        <w:rPr>
          <w:color w:val="000000"/>
          <w:sz w:val="28"/>
          <w:szCs w:val="28"/>
        </w:rPr>
        <w:t xml:space="preserve"> </w:t>
      </w:r>
      <w:r w:rsidRPr="00A52391">
        <w:rPr>
          <w:color w:val="000000"/>
          <w:sz w:val="28"/>
          <w:szCs w:val="28"/>
        </w:rPr>
        <w:t>– это человек, который пасёт</w:t>
      </w:r>
      <w:r w:rsidR="00450B30" w:rsidRPr="00A52391">
        <w:rPr>
          <w:color w:val="000000"/>
          <w:sz w:val="28"/>
          <w:szCs w:val="28"/>
        </w:rPr>
        <w:t xml:space="preserve"> стадо коров, или отару овец. Нужно быть очень внимательным и сильным, ведь коров и овец много и пастух следит за тем, чтобы животные не потерялись, чтобы на них не напал волк, чтобы вечером все животные вернулись с пастбища домой. В городе пастухов нет. Кто мне подскажет: почему? (</w:t>
      </w:r>
      <w:r w:rsidR="00333428" w:rsidRPr="00A52391">
        <w:rPr>
          <w:color w:val="000000"/>
          <w:sz w:val="28"/>
          <w:szCs w:val="28"/>
        </w:rPr>
        <w:t>предполагаемые ответы</w:t>
      </w:r>
      <w:r w:rsidR="00450B30" w:rsidRPr="00A52391">
        <w:rPr>
          <w:color w:val="000000"/>
          <w:sz w:val="28"/>
          <w:szCs w:val="28"/>
        </w:rPr>
        <w:t xml:space="preserve"> детей: нет коров и их не надо пасти). А на селе без пастуха жить нельзя, это</w:t>
      </w:r>
      <w:r w:rsidR="00995480" w:rsidRPr="00A52391">
        <w:rPr>
          <w:color w:val="000000"/>
          <w:sz w:val="28"/>
          <w:szCs w:val="28"/>
        </w:rPr>
        <w:t xml:space="preserve"> </w:t>
      </w:r>
      <w:r w:rsidR="00450B30" w:rsidRPr="00A52391">
        <w:rPr>
          <w:color w:val="000000"/>
          <w:sz w:val="28"/>
          <w:szCs w:val="28"/>
        </w:rPr>
        <w:t>- очень нужная профессия!</w:t>
      </w:r>
    </w:p>
    <w:p w:rsidR="00450B30" w:rsidRPr="00A52391" w:rsidRDefault="00C23017" w:rsidP="00A52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8315C" w:rsidRPr="00A52391">
        <w:rPr>
          <w:rFonts w:ascii="Times New Roman" w:hAnsi="Times New Roman" w:cs="Times New Roman"/>
          <w:color w:val="000000"/>
          <w:sz w:val="28"/>
          <w:szCs w:val="28"/>
        </w:rPr>
        <w:t>У фермера в  хозяйстве</w:t>
      </w:r>
      <w:r w:rsidR="00995480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есть свиньи, </w:t>
      </w:r>
      <w:r w:rsidR="00450B30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поросята </w:t>
      </w:r>
      <w:r w:rsidR="00995480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и они не пасутся на лугу. Как вы думаете почему? (предполагаемые ответы детей: </w:t>
      </w:r>
      <w:r w:rsidR="00450B30" w:rsidRPr="00A52391">
        <w:rPr>
          <w:rFonts w:ascii="Times New Roman" w:hAnsi="Times New Roman" w:cs="Times New Roman"/>
          <w:color w:val="000000"/>
          <w:sz w:val="28"/>
          <w:szCs w:val="28"/>
        </w:rPr>
        <w:t>потому что они не едят траву</w:t>
      </w:r>
      <w:r w:rsidR="00995480" w:rsidRPr="00A5239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50B30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A32AE" w:rsidRPr="00A52391">
        <w:rPr>
          <w:rFonts w:ascii="Times New Roman" w:hAnsi="Times New Roman" w:cs="Times New Roman"/>
          <w:color w:val="000000"/>
          <w:sz w:val="28"/>
          <w:szCs w:val="28"/>
        </w:rPr>
        <w:t>Правильно, и</w:t>
      </w:r>
      <w:r w:rsidR="00450B30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х кормят комбикормом и живут они в тёплых свинарниках, где за ними ухаживают </w:t>
      </w:r>
      <w:r w:rsidR="00464F49" w:rsidRPr="00A52391">
        <w:rPr>
          <w:rFonts w:ascii="Times New Roman" w:hAnsi="Times New Roman" w:cs="Times New Roman"/>
          <w:color w:val="000000"/>
          <w:sz w:val="28"/>
          <w:szCs w:val="28"/>
        </w:rPr>
        <w:t>свинарки.</w:t>
      </w:r>
      <w:r w:rsidR="00F45052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F49" w:rsidRPr="00A52391">
        <w:rPr>
          <w:rFonts w:ascii="Times New Roman" w:hAnsi="Times New Roman" w:cs="Times New Roman"/>
          <w:color w:val="000000"/>
          <w:sz w:val="28"/>
          <w:szCs w:val="28"/>
        </w:rPr>
        <w:t>Свинарка</w:t>
      </w:r>
      <w:r w:rsidR="00450B30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– это тоже сельская профессия.</w:t>
      </w:r>
      <w:r w:rsidRPr="00A523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сех этих людей называют животноводами. </w:t>
      </w:r>
    </w:p>
    <w:p w:rsidR="009646AA" w:rsidRPr="00A52391" w:rsidRDefault="00C23017" w:rsidP="00A523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23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FA32AE" w:rsidRPr="00A523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450B30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дворе</w:t>
      </w:r>
      <w:r w:rsidR="00FA32AE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у фермера</w:t>
      </w:r>
      <w:r w:rsidR="00450B30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мы с </w:t>
      </w:r>
      <w:r w:rsidR="00FA32AE" w:rsidRPr="00A52391">
        <w:rPr>
          <w:rFonts w:ascii="Times New Roman" w:hAnsi="Times New Roman" w:cs="Times New Roman"/>
          <w:color w:val="000000"/>
          <w:sz w:val="28"/>
          <w:szCs w:val="28"/>
        </w:rPr>
        <w:t>вами увидим не только животных, но и домашнюю птицу</w:t>
      </w:r>
      <w:r w:rsidR="00450B30" w:rsidRPr="00A52391">
        <w:rPr>
          <w:rFonts w:ascii="Times New Roman" w:hAnsi="Times New Roman" w:cs="Times New Roman"/>
          <w:color w:val="000000"/>
          <w:sz w:val="28"/>
          <w:szCs w:val="28"/>
        </w:rPr>
        <w:t>. Куры, гуси, индюшки живут в птичниках</w:t>
      </w:r>
      <w:r w:rsidR="00683D36" w:rsidRPr="00A52391">
        <w:rPr>
          <w:rFonts w:ascii="Times New Roman" w:hAnsi="Times New Roman" w:cs="Times New Roman"/>
          <w:color w:val="000000"/>
          <w:sz w:val="28"/>
          <w:szCs w:val="28"/>
        </w:rPr>
        <w:t>. Кто за ними ухаживает? (ответы детей).   Правильно, птичницы</w:t>
      </w:r>
      <w:r w:rsidR="00FA32AE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50B30" w:rsidRPr="00A52391">
        <w:rPr>
          <w:rFonts w:ascii="Times New Roman" w:hAnsi="Times New Roman" w:cs="Times New Roman"/>
          <w:color w:val="000000"/>
          <w:sz w:val="28"/>
          <w:szCs w:val="28"/>
        </w:rPr>
        <w:t>За птицей тоже не просто ухаживать и труд птичницы не из лёгких! Целый день заботится птичница о своих курочках,</w:t>
      </w:r>
      <w:r w:rsidR="00683D36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не отходит от них ни на минуту,</w:t>
      </w:r>
      <w:r w:rsidR="00450B30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3D36" w:rsidRPr="00A52391">
        <w:rPr>
          <w:rFonts w:ascii="Times New Roman" w:hAnsi="Times New Roman" w:cs="Times New Roman"/>
          <w:color w:val="000000"/>
          <w:sz w:val="28"/>
          <w:szCs w:val="28"/>
        </w:rPr>
        <w:t>следит</w:t>
      </w:r>
      <w:r w:rsidR="00F45052" w:rsidRPr="00A523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83D36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чтобы у них всегда был корм, вода.</w:t>
      </w:r>
      <w:r w:rsidR="00683D36"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2AE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Это они собирают для на</w:t>
      </w:r>
      <w:r w:rsidR="009646AA" w:rsidRPr="00A52391">
        <w:rPr>
          <w:rFonts w:ascii="Times New Roman" w:hAnsi="Times New Roman" w:cs="Times New Roman"/>
          <w:color w:val="000000"/>
          <w:sz w:val="28"/>
          <w:szCs w:val="28"/>
        </w:rPr>
        <w:t>с яички, которые снесут курочки.</w:t>
      </w:r>
    </w:p>
    <w:p w:rsidR="00333428" w:rsidRPr="00A52391" w:rsidRDefault="0088315C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 xml:space="preserve">          </w:t>
      </w:r>
      <w:r w:rsidR="00450B30" w:rsidRPr="00A52391">
        <w:rPr>
          <w:color w:val="000000"/>
          <w:sz w:val="28"/>
          <w:szCs w:val="28"/>
        </w:rPr>
        <w:t xml:space="preserve">Вы уже знаете, откуда в магазине берётся молоко, масло, яйца, сметана, </w:t>
      </w:r>
      <w:r w:rsidRPr="00A52391">
        <w:rPr>
          <w:color w:val="000000"/>
          <w:sz w:val="28"/>
          <w:szCs w:val="28"/>
        </w:rPr>
        <w:t xml:space="preserve">мясо. А сейчас мы поговорим  о том,  откуда в магазине появляется </w:t>
      </w:r>
      <w:r w:rsidR="00450B30" w:rsidRPr="00A52391">
        <w:rPr>
          <w:color w:val="000000"/>
          <w:sz w:val="28"/>
          <w:szCs w:val="28"/>
        </w:rPr>
        <w:t xml:space="preserve"> вкусный хлеб и полезные овощи и фрукты.</w:t>
      </w:r>
      <w:r w:rsidR="00C30585" w:rsidRPr="00A52391">
        <w:rPr>
          <w:color w:val="000000"/>
          <w:sz w:val="28"/>
          <w:szCs w:val="28"/>
        </w:rPr>
        <w:t xml:space="preserve"> </w:t>
      </w:r>
      <w:r w:rsidR="00333428" w:rsidRPr="00A52391">
        <w:rPr>
          <w:color w:val="181818"/>
          <w:sz w:val="28"/>
          <w:szCs w:val="28"/>
        </w:rPr>
        <w:t>Давайте, мы с вами расскажем, как проходит работа тружени</w:t>
      </w:r>
      <w:r w:rsidR="00334CD5" w:rsidRPr="00A52391">
        <w:rPr>
          <w:color w:val="181818"/>
          <w:sz w:val="28"/>
          <w:szCs w:val="28"/>
        </w:rPr>
        <w:t>ков в поле с наступлением весны</w:t>
      </w:r>
      <w:r w:rsidR="00C24CCE" w:rsidRPr="00A52391">
        <w:rPr>
          <w:color w:val="181818"/>
          <w:sz w:val="28"/>
          <w:szCs w:val="28"/>
        </w:rPr>
        <w:t xml:space="preserve">. </w:t>
      </w:r>
    </w:p>
    <w:p w:rsidR="00333428" w:rsidRPr="00A52391" w:rsidRDefault="00333428" w:rsidP="00A5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A523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Дидактическая игра «Составь рассказ по картинкам»</w:t>
      </w:r>
      <w:r w:rsidR="00836C5C" w:rsidRPr="00A523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="00836C5C" w:rsidRPr="00A523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7754E" w:rsidRPr="00A523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r w:rsidR="00334CD5" w:rsidRPr="00A523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ёнок берёт карточку и рассказывает о профессии)</w:t>
      </w:r>
    </w:p>
    <w:p w:rsidR="00A7754E" w:rsidRPr="00A52391" w:rsidRDefault="00333428" w:rsidP="00A52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 1:</w:t>
      </w:r>
      <w:r w:rsidRPr="00A52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 наступлением весны тракторист пашет, потом боронуе</w:t>
      </w:r>
      <w:r w:rsidR="00783850" w:rsidRPr="00A52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землю, готовит землю к посеву.</w:t>
      </w:r>
    </w:p>
    <w:p w:rsidR="00334CD5" w:rsidRPr="00A52391" w:rsidRDefault="00A7754E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b/>
          <w:color w:val="000000"/>
          <w:sz w:val="28"/>
          <w:szCs w:val="28"/>
        </w:rPr>
        <w:t>Воспитатель:</w:t>
      </w:r>
      <w:r w:rsidRPr="00A52391">
        <w:rPr>
          <w:color w:val="000000"/>
          <w:sz w:val="28"/>
          <w:szCs w:val="28"/>
        </w:rPr>
        <w:t xml:space="preserve"> </w:t>
      </w:r>
      <w:r w:rsidR="00334CD5" w:rsidRPr="00A52391">
        <w:rPr>
          <w:color w:val="000000"/>
          <w:sz w:val="28"/>
          <w:szCs w:val="28"/>
        </w:rPr>
        <w:t xml:space="preserve">Чтобы </w:t>
      </w:r>
      <w:r w:rsidR="00C30585" w:rsidRPr="00A52391">
        <w:rPr>
          <w:color w:val="000000"/>
          <w:sz w:val="28"/>
          <w:szCs w:val="28"/>
        </w:rPr>
        <w:t xml:space="preserve">вырастить хлеб и овощи, </w:t>
      </w:r>
      <w:r w:rsidR="00334CD5" w:rsidRPr="00A52391">
        <w:rPr>
          <w:color w:val="000000"/>
          <w:sz w:val="28"/>
          <w:szCs w:val="28"/>
        </w:rPr>
        <w:t xml:space="preserve">нужно вспахать и засеять огромные поля. Человеку было непросто это сделать, когда у него была только лошадь </w:t>
      </w:r>
      <w:r w:rsidR="000325CC" w:rsidRPr="00A52391">
        <w:rPr>
          <w:color w:val="000000"/>
          <w:sz w:val="28"/>
          <w:szCs w:val="28"/>
        </w:rPr>
        <w:t>и плуг. И люди придумали трактор</w:t>
      </w:r>
      <w:r w:rsidR="00334CD5" w:rsidRPr="00A52391">
        <w:rPr>
          <w:color w:val="000000"/>
          <w:sz w:val="28"/>
          <w:szCs w:val="28"/>
        </w:rPr>
        <w:t xml:space="preserve">. </w:t>
      </w:r>
    </w:p>
    <w:p w:rsidR="00334CD5" w:rsidRPr="00A52391" w:rsidRDefault="00334CD5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 xml:space="preserve">«Пашет трактор в огороде и урчит он, кошки вроде. </w:t>
      </w:r>
    </w:p>
    <w:p w:rsidR="00A7754E" w:rsidRPr="00A52391" w:rsidRDefault="00334CD5" w:rsidP="00A523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2391">
        <w:rPr>
          <w:rFonts w:ascii="Times New Roman" w:hAnsi="Times New Roman" w:cs="Times New Roman"/>
          <w:color w:val="000000"/>
          <w:sz w:val="28"/>
          <w:szCs w:val="28"/>
        </w:rPr>
        <w:t>Кончит к вечеру пахать, ночью будет отдыхать!»</w:t>
      </w:r>
    </w:p>
    <w:p w:rsidR="00334CD5" w:rsidRPr="00A52391" w:rsidRDefault="00A7754E" w:rsidP="00A5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052"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 тракторист должен наблюдать за показаниями приборов, прислушиваться к работе двигателя, следить за направлением движения трактора. Он должен уметь починить неисправную машину.</w:t>
      </w:r>
    </w:p>
    <w:p w:rsidR="00333428" w:rsidRPr="00A52391" w:rsidRDefault="00333428" w:rsidP="00A52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 2:</w:t>
      </w:r>
      <w:r w:rsidRPr="00A5239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A52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 к трактору прицепляют сеялки и сеют семена в землю!</w:t>
      </w:r>
    </w:p>
    <w:p w:rsidR="00333428" w:rsidRPr="00A52391" w:rsidRDefault="00A7754E" w:rsidP="00A52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 3:</w:t>
      </w:r>
      <w:r w:rsidR="00C30585" w:rsidRPr="00A52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88315C" w:rsidRPr="00A52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гроном, знает всё о растениях, как и когда их</w:t>
      </w:r>
      <w:r w:rsidR="00C30585" w:rsidRPr="00A52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жать и как за ними ухаживать, и когда урожай созревает, разрешает начинать уборку хлеба</w:t>
      </w:r>
      <w:r w:rsidR="0088315C" w:rsidRPr="00A5239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7754E" w:rsidRPr="00A52391" w:rsidRDefault="00333428" w:rsidP="00A523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 4:</w:t>
      </w:r>
      <w:r w:rsidRPr="00A52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омбайнер на комбайне убирает хлеб, скашивает колосья, обмолачивает</w:t>
      </w:r>
      <w:r w:rsidR="00783850" w:rsidRPr="00A52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ерна и высыпает их в грузовик.</w:t>
      </w:r>
      <w:r w:rsidR="00A7754E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25CC" w:rsidRPr="00A52391" w:rsidRDefault="00A7754E" w:rsidP="00A5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1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комбайнёр</w:t>
      </w:r>
      <w:r w:rsidR="000325CC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A52391">
        <w:rPr>
          <w:rFonts w:ascii="Times New Roman" w:hAnsi="Times New Roman" w:cs="Times New Roman"/>
          <w:color w:val="000000"/>
          <w:sz w:val="28"/>
          <w:szCs w:val="28"/>
        </w:rPr>
        <w:t>очень уважаемый человек, потому что он - большой труженик, работает и днём, и ночью, чтобы вовремя собрать урожай, который вырастили люди.</w:t>
      </w:r>
      <w:r w:rsidRPr="00A52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байнёры даже на обед не приезжают домой, а обедают прямо в поле.</w:t>
      </w:r>
      <w:r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 этой </w:t>
      </w:r>
      <w:r w:rsidR="00783850"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работает на комбайне -</w:t>
      </w:r>
      <w:r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ложная машина, которая </w:t>
      </w:r>
      <w:r w:rsidR="000325CC"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сразу несколько работ</w:t>
      </w:r>
      <w:r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похож на капитана, </w:t>
      </w:r>
    </w:p>
    <w:p w:rsidR="000325CC" w:rsidRPr="00A52391" w:rsidRDefault="00A7754E" w:rsidP="00A5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орабль его степной. </w:t>
      </w:r>
    </w:p>
    <w:p w:rsidR="000325CC" w:rsidRPr="00A52391" w:rsidRDefault="00A7754E" w:rsidP="00A5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ит он с волной упрямо, </w:t>
      </w:r>
    </w:p>
    <w:p w:rsidR="00C30585" w:rsidRPr="00A52391" w:rsidRDefault="00A7754E" w:rsidP="00A5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 золотой волной. О. Григорьев</w:t>
      </w:r>
    </w:p>
    <w:p w:rsidR="000325CC" w:rsidRPr="00A52391" w:rsidRDefault="00333428" w:rsidP="00A52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 5:</w:t>
      </w:r>
      <w:r w:rsidR="000325CC" w:rsidRPr="00A52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дитель</w:t>
      </w:r>
      <w:r w:rsidRPr="00A52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узовика едет за комбайном, из комбайна в кузов </w:t>
      </w:r>
      <w:r w:rsidR="000325CC" w:rsidRPr="00A52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шины засыпается зерно, и водитель</w:t>
      </w:r>
      <w:r w:rsidRPr="00A52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зёт его на склад, где </w:t>
      </w:r>
      <w:r w:rsidR="00783850" w:rsidRPr="00A52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рно очищается и просушивается.</w:t>
      </w:r>
    </w:p>
    <w:p w:rsidR="000325CC" w:rsidRPr="00A52391" w:rsidRDefault="000325CC" w:rsidP="00A52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5052" w:rsidRPr="00A52391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F45052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Без </w:t>
      </w:r>
      <w:r w:rsidR="00F45052" w:rsidRPr="00A52391">
        <w:rPr>
          <w:rFonts w:ascii="Times New Roman" w:hAnsi="Times New Roman" w:cs="Times New Roman"/>
          <w:color w:val="000000"/>
          <w:sz w:val="28"/>
          <w:szCs w:val="28"/>
        </w:rPr>
        <w:t xml:space="preserve">водителя </w:t>
      </w:r>
      <w:r w:rsidRPr="00A52391">
        <w:rPr>
          <w:rFonts w:ascii="Times New Roman" w:hAnsi="Times New Roman" w:cs="Times New Roman"/>
          <w:color w:val="000000"/>
          <w:sz w:val="28"/>
          <w:szCs w:val="28"/>
        </w:rPr>
        <w:t>на селе не обойтись! Водитель - это тоже о</w:t>
      </w:r>
      <w:r w:rsidR="00783850" w:rsidRPr="00A52391">
        <w:rPr>
          <w:rFonts w:ascii="Times New Roman" w:hAnsi="Times New Roman" w:cs="Times New Roman"/>
          <w:color w:val="000000"/>
          <w:sz w:val="28"/>
          <w:szCs w:val="28"/>
        </w:rPr>
        <w:t>чень нужная и важная профессия.</w:t>
      </w:r>
    </w:p>
    <w:p w:rsidR="00333428" w:rsidRPr="00A52391" w:rsidRDefault="00333428" w:rsidP="00A52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 6:</w:t>
      </w:r>
      <w:r w:rsidRPr="00A52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тем зерно отвозят на заводы, где его мол</w:t>
      </w:r>
      <w:r w:rsidR="00783850" w:rsidRPr="00A52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ят, и оно превращается в муку.</w:t>
      </w:r>
    </w:p>
    <w:p w:rsidR="00333428" w:rsidRPr="00A52391" w:rsidRDefault="00333428" w:rsidP="00A52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 7:</w:t>
      </w:r>
      <w:r w:rsidRPr="00A52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том получившую муку доставляют в пекарню, где из неё пекар</w:t>
      </w:r>
      <w:r w:rsidR="00783850" w:rsidRPr="00A52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екут вкусный и душистый хлеб.</w:t>
      </w:r>
    </w:p>
    <w:p w:rsidR="00333428" w:rsidRPr="00A52391" w:rsidRDefault="00333428" w:rsidP="00A52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Ребенок</w:t>
      </w:r>
      <w:r w:rsidR="00F45052" w:rsidRPr="00A5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52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8:</w:t>
      </w:r>
      <w:r w:rsidRPr="00A52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Готовый хлеб попадает на прилавки маг</w:t>
      </w:r>
      <w:r w:rsidR="00783850" w:rsidRPr="00A52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инов, а затем и к нам на стол.</w:t>
      </w:r>
      <w:r w:rsidRPr="00A523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33428" w:rsidRPr="00A52391" w:rsidRDefault="00333428" w:rsidP="00A52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тель:</w:t>
      </w:r>
      <w:r w:rsidRPr="00A5239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  <w:r w:rsidRPr="00A523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</w:t>
      </w:r>
      <w:r w:rsidR="00783850" w:rsidRPr="00A523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лодцы, ребята! </w:t>
      </w:r>
      <w:proofErr w:type="gramStart"/>
      <w:r w:rsidR="00783850" w:rsidRPr="00A523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</w:t>
      </w:r>
      <w:r w:rsidRPr="00A523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ктористы, комбайнеры, шофера, агрономы – это люди, которые выращивают</w:t>
      </w:r>
      <w:r w:rsidR="00836C5C" w:rsidRPr="00A523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хлеб, их ещё можно назвать - х</w:t>
      </w:r>
      <w:r w:rsidRPr="00A523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боробы.</w:t>
      </w:r>
      <w:proofErr w:type="gramEnd"/>
      <w:r w:rsidR="00C23017" w:rsidRPr="00A52391">
        <w:rPr>
          <w:rFonts w:ascii="Times New Roman" w:hAnsi="Times New Roman" w:cs="Times New Roman"/>
          <w:color w:val="181818"/>
          <w:sz w:val="28"/>
          <w:szCs w:val="28"/>
        </w:rPr>
        <w:t> Д</w:t>
      </w:r>
      <w:r w:rsidRPr="00A52391">
        <w:rPr>
          <w:rFonts w:ascii="Times New Roman" w:hAnsi="Times New Roman" w:cs="Times New Roman"/>
          <w:color w:val="181818"/>
          <w:sz w:val="28"/>
          <w:szCs w:val="28"/>
        </w:rPr>
        <w:t>авайте, покажем, как растёт в поле колосок!</w:t>
      </w:r>
    </w:p>
    <w:p w:rsidR="00333428" w:rsidRPr="00A52391" w:rsidRDefault="00333428" w:rsidP="00A52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proofErr w:type="spellStart"/>
      <w:r w:rsidRPr="00A52391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Физминутка</w:t>
      </w:r>
      <w:proofErr w:type="spellEnd"/>
      <w:r w:rsidRPr="00A52391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 xml:space="preserve"> «Вырос в поле колосок»</w:t>
      </w:r>
    </w:p>
    <w:p w:rsidR="00333428" w:rsidRPr="00A52391" w:rsidRDefault="00333428" w:rsidP="00A52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рос в поле колосок (дети сидят на корточках)</w:t>
      </w:r>
    </w:p>
    <w:p w:rsidR="00333428" w:rsidRPr="00A52391" w:rsidRDefault="00333428" w:rsidP="00A52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 не низок, не высок! (постепенно поднимаются)</w:t>
      </w:r>
    </w:p>
    <w:p w:rsidR="00333428" w:rsidRPr="00A52391" w:rsidRDefault="00333428" w:rsidP="00A52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летел ветерок, закачался колосок (руки вверх, качают)</w:t>
      </w:r>
    </w:p>
    <w:p w:rsidR="00333428" w:rsidRPr="00A52391" w:rsidRDefault="00333428" w:rsidP="00A52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в поле придём (ходьба на месте)</w:t>
      </w:r>
    </w:p>
    <w:p w:rsidR="00333428" w:rsidRPr="00A52391" w:rsidRDefault="00333428" w:rsidP="00A52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лоски соберем (наклоны вперед)</w:t>
      </w:r>
    </w:p>
    <w:p w:rsidR="00333428" w:rsidRPr="00A52391" w:rsidRDefault="00333428" w:rsidP="00A52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ки натолчем (Кулаком одной руки стучат по ладони)</w:t>
      </w:r>
    </w:p>
    <w:p w:rsidR="00333428" w:rsidRPr="00A52391" w:rsidRDefault="00333428" w:rsidP="00A52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авай испечем (сжимают кисти рук)</w:t>
      </w:r>
    </w:p>
    <w:p w:rsidR="00450B30" w:rsidRPr="00A52391" w:rsidRDefault="00333428" w:rsidP="00A52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3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стей приглашаем, караваем угощаем! (руки вперед, ладони вверх)</w:t>
      </w:r>
    </w:p>
    <w:p w:rsidR="000325CC" w:rsidRPr="00A52391" w:rsidRDefault="00C30585" w:rsidP="00A52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39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52391">
        <w:rPr>
          <w:rFonts w:ascii="Times New Roman" w:hAnsi="Times New Roman" w:cs="Times New Roman"/>
          <w:sz w:val="28"/>
          <w:szCs w:val="28"/>
        </w:rPr>
        <w:t xml:space="preserve"> </w:t>
      </w:r>
      <w:r w:rsidR="00836C5C" w:rsidRPr="00A52391">
        <w:rPr>
          <w:rFonts w:ascii="Times New Roman" w:hAnsi="Times New Roman" w:cs="Times New Roman"/>
          <w:sz w:val="28"/>
          <w:szCs w:val="28"/>
        </w:rPr>
        <w:t>Овощевод</w:t>
      </w:r>
      <w:r w:rsidR="00783850" w:rsidRPr="00A52391">
        <w:rPr>
          <w:rFonts w:ascii="Times New Roman" w:hAnsi="Times New Roman" w:cs="Times New Roman"/>
          <w:sz w:val="28"/>
          <w:szCs w:val="28"/>
        </w:rPr>
        <w:t xml:space="preserve"> </w:t>
      </w:r>
      <w:r w:rsidR="00836C5C" w:rsidRPr="00A52391">
        <w:rPr>
          <w:rFonts w:ascii="Times New Roman" w:hAnsi="Times New Roman" w:cs="Times New Roman"/>
          <w:sz w:val="28"/>
          <w:szCs w:val="28"/>
        </w:rPr>
        <w:t xml:space="preserve">- </w:t>
      </w:r>
      <w:r w:rsidR="00A4688C" w:rsidRPr="00A52391">
        <w:rPr>
          <w:rFonts w:ascii="Times New Roman" w:hAnsi="Times New Roman" w:cs="Times New Roman"/>
          <w:sz w:val="28"/>
          <w:szCs w:val="28"/>
        </w:rPr>
        <w:t>это человек, который занимается выращиванием овощей. Чтобы получить хороший урожай овощей, нужно проделать большую работу. Сначала из семян в специальных теплицах выращивают рассаду, а потом высаживают её в почву. Некоторые растения высаживают сразу в почву. Весь период развития и роста растения поливают, рыхлят, пропалывают почву, подсыпают грунт для укрепления корней, подкармливают удобрениями. Затем созр</w:t>
      </w:r>
      <w:r w:rsidR="0031008B" w:rsidRPr="00A52391">
        <w:rPr>
          <w:rFonts w:ascii="Times New Roman" w:hAnsi="Times New Roman" w:cs="Times New Roman"/>
          <w:sz w:val="28"/>
          <w:szCs w:val="28"/>
        </w:rPr>
        <w:t xml:space="preserve">евшие овощи собирают, сортируют по ящикам или загружают в машину, </w:t>
      </w:r>
      <w:r w:rsidR="00A4688C" w:rsidRPr="00A52391">
        <w:rPr>
          <w:rFonts w:ascii="Times New Roman" w:hAnsi="Times New Roman" w:cs="Times New Roman"/>
          <w:sz w:val="28"/>
          <w:szCs w:val="28"/>
        </w:rPr>
        <w:t xml:space="preserve"> отправляют в овощехранилище</w:t>
      </w:r>
    </w:p>
    <w:p w:rsidR="00A7754E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52391">
        <w:rPr>
          <w:b/>
          <w:color w:val="000000"/>
          <w:sz w:val="28"/>
          <w:szCs w:val="28"/>
        </w:rPr>
        <w:t>Д/игра «Скажи</w:t>
      </w:r>
      <w:r w:rsidR="00FA32AE" w:rsidRPr="00A52391">
        <w:rPr>
          <w:b/>
          <w:color w:val="000000"/>
          <w:sz w:val="28"/>
          <w:szCs w:val="28"/>
        </w:rPr>
        <w:t>,</w:t>
      </w:r>
      <w:r w:rsidRPr="00A52391">
        <w:rPr>
          <w:b/>
          <w:color w:val="000000"/>
          <w:sz w:val="28"/>
          <w:szCs w:val="28"/>
        </w:rPr>
        <w:t xml:space="preserve"> кто это делает?»</w:t>
      </w:r>
    </w:p>
    <w:p w:rsidR="00450B30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 xml:space="preserve"> - Кто пашет землю? (тракторист)</w:t>
      </w:r>
    </w:p>
    <w:p w:rsidR="00450B30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>- Кто доит коров? (доярка)</w:t>
      </w:r>
    </w:p>
    <w:p w:rsidR="00450B30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>- Кто работает на комбайне? (комбайнёр)</w:t>
      </w:r>
    </w:p>
    <w:p w:rsidR="00450B30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>- Кто пасёт коров? (пастух)</w:t>
      </w:r>
    </w:p>
    <w:p w:rsidR="00450B30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>- Кто ухаживает за птицей на птицеферме? (птичница)</w:t>
      </w:r>
    </w:p>
    <w:p w:rsidR="00A52391" w:rsidRPr="00A52391" w:rsidRDefault="00450B30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>- Кт</w:t>
      </w:r>
      <w:r w:rsidR="00F13547" w:rsidRPr="00A52391">
        <w:rPr>
          <w:color w:val="000000"/>
          <w:sz w:val="28"/>
          <w:szCs w:val="28"/>
        </w:rPr>
        <w:t>о выращивает свиней? (свинарка)</w:t>
      </w:r>
      <w:r w:rsidR="00A52391" w:rsidRPr="00A52391">
        <w:rPr>
          <w:color w:val="000000"/>
          <w:sz w:val="28"/>
          <w:szCs w:val="28"/>
        </w:rPr>
        <w:t xml:space="preserve">   </w:t>
      </w:r>
    </w:p>
    <w:p w:rsidR="00A52391" w:rsidRPr="00A52391" w:rsidRDefault="00A52391" w:rsidP="00A52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b/>
          <w:sz w:val="28"/>
          <w:szCs w:val="28"/>
        </w:rPr>
        <w:t>Воспитатель:</w:t>
      </w:r>
      <w:r w:rsidRPr="00A52391">
        <w:rPr>
          <w:sz w:val="28"/>
          <w:szCs w:val="28"/>
        </w:rPr>
        <w:t xml:space="preserve"> </w:t>
      </w:r>
      <w:r w:rsidRPr="00A52391">
        <w:rPr>
          <w:color w:val="000000"/>
          <w:sz w:val="28"/>
          <w:szCs w:val="28"/>
        </w:rPr>
        <w:t xml:space="preserve">Работают в деревне люди, которые труда не боятся. Они любят свою родную землю и природу, которая их окружает, заботятся о животных и растениях, выращивают для людей хлеб, урожай овощей и фруктов. Заботятся о том, чтобы мы могли купить в магазине молоко, масло, сыр, сметану. </w:t>
      </w:r>
    </w:p>
    <w:p w:rsidR="00653001" w:rsidRDefault="00653001" w:rsidP="00653001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Рефлексия:</w:t>
      </w:r>
      <w:r>
        <w:rPr>
          <w:rStyle w:val="c1"/>
          <w:color w:val="000000"/>
          <w:sz w:val="28"/>
          <w:szCs w:val="28"/>
        </w:rPr>
        <w:t xml:space="preserve"> Что </w:t>
      </w:r>
      <w:r w:rsidR="007226FB">
        <w:rPr>
          <w:rStyle w:val="c1"/>
          <w:color w:val="000000"/>
          <w:sz w:val="28"/>
          <w:szCs w:val="28"/>
        </w:rPr>
        <w:t>нового вы сегодня узнали</w:t>
      </w:r>
      <w:bookmarkStart w:id="0" w:name="_GoBack"/>
      <w:bookmarkEnd w:id="0"/>
      <w:r>
        <w:rPr>
          <w:rStyle w:val="c1"/>
          <w:color w:val="000000"/>
          <w:sz w:val="28"/>
          <w:szCs w:val="28"/>
        </w:rPr>
        <w:t xml:space="preserve">? Какие трудности возникали в ходе нашей с вами беседы? Ребята, а как вы считаете, нужен ли труд фермера? Почему? Важен ли труд агронома? Нужен труд тракториста на селе? Почему? </w:t>
      </w:r>
    </w:p>
    <w:p w:rsidR="00653001" w:rsidRPr="00A52391" w:rsidRDefault="00653001" w:rsidP="0065300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b/>
          <w:color w:val="000000"/>
          <w:sz w:val="28"/>
          <w:szCs w:val="28"/>
        </w:rPr>
        <w:t>Воспитатель:</w:t>
      </w:r>
      <w:r w:rsidRPr="00A52391">
        <w:rPr>
          <w:color w:val="000000"/>
          <w:sz w:val="28"/>
          <w:szCs w:val="28"/>
        </w:rPr>
        <w:t xml:space="preserve"> «В сельском хозяйстве нашей страны</w:t>
      </w:r>
    </w:p>
    <w:p w:rsidR="00653001" w:rsidRPr="00A52391" w:rsidRDefault="00653001" w:rsidP="0065300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>Умелые, сильные руки нужны.</w:t>
      </w:r>
    </w:p>
    <w:p w:rsidR="00653001" w:rsidRPr="00A52391" w:rsidRDefault="00653001" w:rsidP="0065300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>Сельских профессий множество есть –</w:t>
      </w:r>
    </w:p>
    <w:p w:rsidR="00653001" w:rsidRPr="00A52391" w:rsidRDefault="00653001" w:rsidP="0065300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>На пальцах их просто не перечесть!</w:t>
      </w:r>
    </w:p>
    <w:p w:rsidR="00653001" w:rsidRPr="00A52391" w:rsidRDefault="00653001" w:rsidP="0065300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>И нам они очень нужны!</w:t>
      </w:r>
    </w:p>
    <w:p w:rsidR="00653001" w:rsidRPr="00A52391" w:rsidRDefault="00653001" w:rsidP="0065300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52391">
        <w:rPr>
          <w:color w:val="000000"/>
          <w:sz w:val="28"/>
          <w:szCs w:val="28"/>
        </w:rPr>
        <w:t>И все они очень важны!»</w:t>
      </w:r>
    </w:p>
    <w:p w:rsidR="002B2BD0" w:rsidRPr="00A52391" w:rsidRDefault="002B2BD0" w:rsidP="00A52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B2BD0" w:rsidRPr="00A52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56"/>
    <w:rsid w:val="00030E6C"/>
    <w:rsid w:val="000325CC"/>
    <w:rsid w:val="001F7919"/>
    <w:rsid w:val="00233189"/>
    <w:rsid w:val="00256BC5"/>
    <w:rsid w:val="00291F56"/>
    <w:rsid w:val="002B2BD0"/>
    <w:rsid w:val="0031008B"/>
    <w:rsid w:val="00333428"/>
    <w:rsid w:val="00334CD5"/>
    <w:rsid w:val="00450B30"/>
    <w:rsid w:val="00464F49"/>
    <w:rsid w:val="005C6322"/>
    <w:rsid w:val="00653001"/>
    <w:rsid w:val="00683D36"/>
    <w:rsid w:val="007226FB"/>
    <w:rsid w:val="00742173"/>
    <w:rsid w:val="00743F13"/>
    <w:rsid w:val="00780E21"/>
    <w:rsid w:val="00783850"/>
    <w:rsid w:val="00836C5C"/>
    <w:rsid w:val="0088315C"/>
    <w:rsid w:val="00964219"/>
    <w:rsid w:val="009646AA"/>
    <w:rsid w:val="00995480"/>
    <w:rsid w:val="00A13E43"/>
    <w:rsid w:val="00A4688C"/>
    <w:rsid w:val="00A52391"/>
    <w:rsid w:val="00A7754E"/>
    <w:rsid w:val="00B202B1"/>
    <w:rsid w:val="00B9429D"/>
    <w:rsid w:val="00C14615"/>
    <w:rsid w:val="00C23017"/>
    <w:rsid w:val="00C24CCE"/>
    <w:rsid w:val="00C30585"/>
    <w:rsid w:val="00C5355C"/>
    <w:rsid w:val="00CA64DF"/>
    <w:rsid w:val="00CA742A"/>
    <w:rsid w:val="00D779FD"/>
    <w:rsid w:val="00DC45A3"/>
    <w:rsid w:val="00F13547"/>
    <w:rsid w:val="00F45052"/>
    <w:rsid w:val="00FA32AE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5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53001"/>
  </w:style>
  <w:style w:type="character" w:customStyle="1" w:styleId="c1">
    <w:name w:val="c1"/>
    <w:basedOn w:val="a0"/>
    <w:rsid w:val="00653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5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53001"/>
  </w:style>
  <w:style w:type="character" w:customStyle="1" w:styleId="c1">
    <w:name w:val="c1"/>
    <w:basedOn w:val="a0"/>
    <w:rsid w:val="00653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2382-3122-44A3-A6D7-CED0C503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3-12-13T08:48:00Z</dcterms:created>
  <dcterms:modified xsi:type="dcterms:W3CDTF">2023-12-18T15:24:00Z</dcterms:modified>
</cp:coreProperties>
</file>